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34"/>
        <w:gridCol w:w="5246"/>
      </w:tblGrid>
      <w:tr w:rsidR="00D4699F" w:rsidTr="00932C18">
        <w:trPr>
          <w:cantSplit/>
          <w:trHeight w:val="598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F" w:rsidRDefault="00D4699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2C18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     UNITA’ di APPRENDIMENTO CITTADINANZA  E  COSTITUZIONE</w:t>
            </w: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keepNext/>
              <w:outlineLvl w:val="0"/>
              <w:rPr>
                <w:rFonts w:ascii="Cambria" w:hAnsi="Cambria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i/>
                <w:sz w:val="22"/>
                <w:szCs w:val="22"/>
              </w:rPr>
              <w:t>Denominazion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rPr>
                <w:rFonts w:ascii="Cambria" w:hAnsi="Cambria"/>
                <w:b/>
                <w:sz w:val="22"/>
                <w:szCs w:val="22"/>
              </w:rPr>
            </w:pPr>
            <w:r w:rsidRPr="00932C18">
              <w:rPr>
                <w:rFonts w:ascii="Cambria" w:hAnsi="Cambria"/>
                <w:b/>
                <w:color w:val="FF0000"/>
                <w:sz w:val="22"/>
                <w:szCs w:val="22"/>
              </w:rPr>
              <w:t>SPARTACUS  L’UOMO CHE  LOTTO’ PER  LA LIBERTA’</w:t>
            </w:r>
          </w:p>
        </w:tc>
      </w:tr>
      <w:tr w:rsidR="00D4699F" w:rsidTr="00932C18">
        <w:trPr>
          <w:cantSplit/>
          <w:trHeight w:val="10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Compito-prodott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tervista Ideale 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partac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Competenze mirate</w:t>
            </w:r>
          </w:p>
          <w:p w:rsidR="00D4699F" w:rsidRDefault="00D4699F" w:rsidP="00182423">
            <w:pPr>
              <w:numPr>
                <w:ilvl w:val="0"/>
                <w:numId w:val="1"/>
              </w:numPr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Comuni/cittadinanza</w:t>
            </w:r>
          </w:p>
          <w:p w:rsidR="00D4699F" w:rsidRDefault="00D4699F" w:rsidP="00182423">
            <w:pPr>
              <w:numPr>
                <w:ilvl w:val="0"/>
                <w:numId w:val="1"/>
              </w:numPr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jc w:val="both"/>
              <w:rPr>
                <w:rFonts w:ascii="Cambria" w:hAnsi="Cambria"/>
                <w:strike/>
                <w:snapToGrid w:val="0"/>
                <w:sz w:val="22"/>
                <w:szCs w:val="22"/>
              </w:rPr>
            </w:pPr>
            <w:r>
              <w:rPr>
                <w:rFonts w:ascii="Cambria" w:hAnsi="Cambria"/>
                <w:b/>
                <w:snapToGrid w:val="0"/>
                <w:sz w:val="22"/>
                <w:szCs w:val="22"/>
                <w:u w:val="single"/>
              </w:rPr>
              <w:t>Competenze chiave europee:</w:t>
            </w:r>
          </w:p>
          <w:p w:rsidR="00D4699F" w:rsidRDefault="00D4699F">
            <w:pPr>
              <w:jc w:val="both"/>
              <w:rPr>
                <w:rFonts w:ascii="Cambria" w:hAnsi="Cambria"/>
                <w:strike/>
                <w:snapToGrid w:val="0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) leggere, comprendere e interpretare le fonti storiche che hanno visto come l protagonist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partacu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e coglierne  le idee, i valori e i messaggi positivi in essi implicati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) collocare l'esperienza personale in un sistema di regole fondato sul reciproco riconoscimento dei diritti a tutela della persona, della collettività e dell'ambiente;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) comprendere l'urgenza che tutti gli esseri umani  possano vivere una vita dignitosa, in cui vengano garantiti i fondamentali diritti dell'uomo;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) riconoscere l'importanza del dialogo tra culture diverse, per superare stereotipi e pregiudizi ed evitare o superare  nuove forme di schiavitù;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) approfondire la conoscenza di sé, del proprio modo di pensare e di comportarsi</w:t>
            </w:r>
          </w:p>
          <w:p w:rsidR="00D4699F" w:rsidRDefault="00D4699F">
            <w:pPr>
              <w:jc w:val="both"/>
              <w:rPr>
                <w:rFonts w:ascii="Cambria" w:hAnsi="Cambria"/>
                <w:strike/>
                <w:snapToGrid w:val="0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) usare in modo pertinente ed appropriato gli strumenti in special modo quelli tecnologici per acquisire competenze informatiche</w:t>
            </w:r>
          </w:p>
          <w:p w:rsidR="00D4699F" w:rsidRDefault="00D4699F">
            <w:pPr>
              <w:jc w:val="both"/>
              <w:rPr>
                <w:rFonts w:ascii="Cambria" w:hAnsi="Cambria"/>
                <w:strike/>
                <w:snapToGrid w:val="0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kern w:val="24"/>
                <w:sz w:val="22"/>
                <w:szCs w:val="22"/>
              </w:rPr>
            </w:pP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kern w:val="24"/>
                <w:sz w:val="22"/>
                <w:szCs w:val="22"/>
                <w:u w:val="single"/>
              </w:rPr>
              <w:t>Competenze di indirizzo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1. Lo studente acquisisce un lessico specifico relativo al mondo dei Gladiatori  sa produrre un testo descrittivo, legge e decodifica il messaggio tratto da  articoli di giornale,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2. Lo studente acquisisce il lessico specifico della lingua Inglese relativo al mondo dei Gladiatori a quello della schiavitù ed al desiderio di libertà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L3.Lo studente acquisisce: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il lessico specifico  della  lingua Latina relativo ai ludi gladiatori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Religion</w:t>
            </w:r>
            <w:r>
              <w:rPr>
                <w:rFonts w:ascii="Cambria" w:hAnsi="Cambria"/>
                <w:sz w:val="22"/>
                <w:szCs w:val="22"/>
              </w:rPr>
              <w:t xml:space="preserve">e; la libertà prerogativa fondamentale della persona umana e caratteristica 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rrinunciabile  della moralità 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cienze Motorie : lo sport nell’ antica Roma.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keepNext/>
              <w:jc w:val="center"/>
              <w:outlineLvl w:val="1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Abilità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keepNext/>
              <w:jc w:val="center"/>
              <w:outlineLv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onoscenze</w:t>
            </w:r>
          </w:p>
        </w:tc>
      </w:tr>
      <w:tr w:rsidR="00D4699F" w:rsidTr="00932C18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Individuare elementi di continuità e/o discontinuità nell'assetto attuale della società le nuove forme di schiavitù e la possibilità di riscatto sociale 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Individuare  ed imparare a dare un giudizio di valore sulla necessità di educarsi a vivere la libertà.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discernere che nonostante le diversità delle epoche storiche e possibile trovare in esse elementi comuni e valori condivisibili nella vita dell’uomo contemporaneo schiavitù-Libertà </w:t>
            </w:r>
          </w:p>
          <w:p w:rsidR="00D4699F" w:rsidRDefault="00D4699F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conoscenza consapevole di un‘epoca storica passata  ma che presenta caratteristiche ancora attuali nel paragone  tra la  storia dei gladiatori di Capua con le nuove forme di schiavitù</w:t>
            </w:r>
          </w:p>
          <w:p w:rsidR="00D4699F" w:rsidRDefault="00D4699F">
            <w:pPr>
              <w:pStyle w:val="Textbod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Conoscere la storia della realtà repubblicana e nello specifico della condizione di schiavitù a cui   erano sottoposti i gladiatori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Riconoscere il valore della libertà nella società contemporanea e le possibili vie per il suo raggiungimento.</w:t>
            </w: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Utenti destinatar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901F9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udenti  della  Classe 1A</w:t>
            </w:r>
            <w:r w:rsidR="00D4699F">
              <w:rPr>
                <w:rFonts w:ascii="Cambria" w:hAnsi="Cambria"/>
                <w:sz w:val="22"/>
                <w:szCs w:val="22"/>
              </w:rPr>
              <w:t xml:space="preserve">  Liceo  </w:t>
            </w:r>
            <w:r w:rsidR="00D4699F">
              <w:rPr>
                <w:rFonts w:ascii="Cambria" w:hAnsi="Cambria"/>
                <w:b/>
                <w:i/>
                <w:sz w:val="22"/>
                <w:szCs w:val="22"/>
              </w:rPr>
              <w:t>Classico</w:t>
            </w:r>
          </w:p>
        </w:tc>
      </w:tr>
      <w:tr w:rsidR="00D4699F" w:rsidTr="00932C18">
        <w:trPr>
          <w:cantSplit/>
          <w:trHeight w:val="1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Prerequisit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 w:rsidP="00182423">
            <w:pPr>
              <w:pStyle w:val="Paragrafoelenco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oscenza per grandi linee del periodo storico trattato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pacità di orientarsi  nella realtà del passato paragonandola con quella attuale</w:t>
            </w:r>
          </w:p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Fase di applicazion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Tempi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932C1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ra Ottobre e Marzo per un totale di 14</w:t>
            </w:r>
            <w:r w:rsidR="00D4699F">
              <w:rPr>
                <w:rFonts w:ascii="Cambria" w:hAnsi="Cambria"/>
                <w:sz w:val="22"/>
                <w:szCs w:val="22"/>
              </w:rPr>
              <w:t xml:space="preserve"> ore </w:t>
            </w:r>
          </w:p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  <w:trHeight w:val="3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Esperienze attivat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uggerimento da parte dei docenti circa la composizione dei gruppi 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icerca di fonti Brani di Plutarco e Sallustio , enciclopedia Treccani 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icerche  di materiale on-line 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dirizzare gli studenti verso l’individuazione degli ambiti disciplinari da coinvolgere 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icerca  e organizzazione di materiale cartaceo quotidiani giornali ,riviste.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icerca di mappe  del luogo da visitare 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  <w:t>Illustrare la tematica generale: La condizione dello schiavo il desiderio di essere uomini liberi, la decisione di lottare per la conquista della libertà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  <w:t>Incontro con migranti che possano esprimere il loro dato esperienziale alla ricerca della libertà.</w:t>
            </w:r>
          </w:p>
          <w:p w:rsidR="00D4699F" w:rsidRDefault="00D4699F" w:rsidP="00182423">
            <w:pPr>
              <w:pStyle w:val="Paragrafoelenco"/>
              <w:numPr>
                <w:ilvl w:val="0"/>
                <w:numId w:val="3"/>
              </w:numP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mbria" w:eastAsia="SimSun" w:hAnsi="Cambria" w:cs="Mangal"/>
                <w:kern w:val="3"/>
                <w:sz w:val="22"/>
                <w:szCs w:val="22"/>
                <w:lang w:eastAsia="zh-CN" w:bidi="hi-IN"/>
              </w:rPr>
              <w:t>Intervista a persone prive della libertà  “schiavo” dei giorni nostri.</w:t>
            </w:r>
          </w:p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  <w:trHeight w:val="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Metodolog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ezioni dialogate, lavoro di gruppo, intervista.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Risorse umane</w:t>
            </w:r>
          </w:p>
          <w:p w:rsidR="00D4699F" w:rsidRDefault="00D4699F" w:rsidP="00182423">
            <w:pPr>
              <w:numPr>
                <w:ilvl w:val="0"/>
                <w:numId w:val="4"/>
              </w:numPr>
              <w:ind w:left="0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D4699F" w:rsidRDefault="00D4699F">
            <w:pPr>
              <w:ind w:right="278"/>
              <w:jc w:val="both"/>
              <w:rPr>
                <w:rFonts w:ascii="Cambria" w:hAnsi="Cambria"/>
                <w:snapToGrid w:val="0"/>
                <w:sz w:val="22"/>
                <w:szCs w:val="22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Docenti di classe; Studenti ; Guida </w:t>
            </w:r>
          </w:p>
          <w:p w:rsidR="00D4699F" w:rsidRDefault="00D4699F">
            <w:pPr>
              <w:ind w:right="278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Strument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</w:t>
            </w:r>
            <w:r>
              <w:rPr>
                <w:rFonts w:ascii="Cambria" w:hAnsi="Cambria"/>
                <w:sz w:val="22"/>
                <w:szCs w:val="22"/>
              </w:rPr>
              <w:t xml:space="preserve">accuino, smartphone , tablet ,accesso alla connession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wif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ella scuola  laboratorio di informatica per l'edizione finale del prodotto 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4699F" w:rsidTr="00932C18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F" w:rsidRDefault="00D4699F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Valutazion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a valutazione sarà effettuata tenendo conto :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ab/>
              <w:t>Esposizione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ab/>
              <w:t>Conoscenza dei contenuti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ab/>
              <w:t>Organizzazione nelle modalità di realizzazione dell’intervista</w:t>
            </w:r>
          </w:p>
          <w:p w:rsidR="00D4699F" w:rsidRDefault="00D4699F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       </w:t>
            </w:r>
            <w:r w:rsidR="00932C18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 Creatività nell’elaborazione dell’intervista</w:t>
            </w:r>
          </w:p>
          <w:p w:rsidR="00D4699F" w:rsidRDefault="00D4699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32C18" w:rsidRDefault="00932C18" w:rsidP="00D4699F">
      <w:pPr>
        <w:tabs>
          <w:tab w:val="center" w:pos="3686"/>
        </w:tabs>
        <w:rPr>
          <w:rFonts w:ascii="Arial" w:hAnsi="Arial" w:cs="Arial"/>
          <w:sz w:val="20"/>
          <w:szCs w:val="20"/>
        </w:rPr>
      </w:pPr>
    </w:p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Pr="00932C18" w:rsidRDefault="00932C18" w:rsidP="007E2A1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1" w:color="auto"/>
        </w:pBdr>
        <w:spacing w:after="120"/>
        <w:jc w:val="center"/>
        <w:rPr>
          <w:rFonts w:ascii="Times" w:hAnsi="Times"/>
          <w:color w:val="FF0000"/>
          <w:sz w:val="20"/>
          <w:szCs w:val="20"/>
        </w:rPr>
      </w:pPr>
      <w:r w:rsidRPr="00932C18">
        <w:rPr>
          <w:b/>
          <w:color w:val="FF0000"/>
        </w:rPr>
        <w:t>RUBRICA DELLA VERIFICA DELLE COMPETENZE DELLA  PRODUZIONE SCRITTA</w:t>
      </w:r>
    </w:p>
    <w:p w:rsidR="00932C18" w:rsidRDefault="00932C18" w:rsidP="00932C18">
      <w:pPr>
        <w:spacing w:after="240"/>
        <w:rPr>
          <w:rFonts w:ascii="Times" w:hAnsi="Times"/>
          <w:sz w:val="20"/>
          <w:szCs w:val="20"/>
        </w:rPr>
      </w:pPr>
    </w:p>
    <w:tbl>
      <w:tblPr>
        <w:tblW w:w="10349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10"/>
        <w:gridCol w:w="2126"/>
        <w:gridCol w:w="2268"/>
        <w:gridCol w:w="1724"/>
      </w:tblGrid>
      <w:tr w:rsidR="007E2A11" w:rsidTr="00932C18">
        <w:trPr>
          <w:trHeight w:val="1240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2A11" w:rsidRDefault="007E2A11" w:rsidP="007E2A11">
            <w:pPr>
              <w:tabs>
                <w:tab w:val="left" w:pos="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i di competenza dello student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A11" w:rsidRPr="007E2A11" w:rsidRDefault="007E2A11" w:rsidP="007E2A11">
            <w:pPr>
              <w:ind w:left="8" w:hanging="8"/>
              <w:jc w:val="center"/>
              <w:rPr>
                <w:b/>
                <w:color w:val="FF0000"/>
              </w:rPr>
            </w:pPr>
          </w:p>
          <w:p w:rsidR="007E2A11" w:rsidRPr="007E2A11" w:rsidRDefault="007E2A11" w:rsidP="007E2A11">
            <w:pPr>
              <w:ind w:left="8" w:hanging="8"/>
              <w:jc w:val="center"/>
              <w:rPr>
                <w:b/>
                <w:color w:val="FF0000"/>
              </w:rPr>
            </w:pPr>
            <w:r w:rsidRPr="007E2A11">
              <w:rPr>
                <w:b/>
                <w:color w:val="FF0000"/>
              </w:rPr>
              <w:t>Ottimo</w:t>
            </w:r>
          </w:p>
          <w:p w:rsidR="007E2A11" w:rsidRPr="007E2A11" w:rsidRDefault="007E2A11" w:rsidP="007E2A11">
            <w:pPr>
              <w:ind w:left="8" w:hanging="8"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A11" w:rsidRPr="007E2A11" w:rsidRDefault="007E2A11" w:rsidP="007E2A11">
            <w:pPr>
              <w:ind w:left="8" w:hanging="8"/>
              <w:jc w:val="center"/>
              <w:rPr>
                <w:b/>
                <w:color w:val="FF0000"/>
              </w:rPr>
            </w:pPr>
          </w:p>
          <w:p w:rsidR="007E2A11" w:rsidRPr="007E2A11" w:rsidRDefault="007E2A11" w:rsidP="007E2A11">
            <w:pPr>
              <w:ind w:left="8" w:hanging="8"/>
              <w:jc w:val="center"/>
              <w:rPr>
                <w:b/>
                <w:color w:val="FF0000"/>
              </w:rPr>
            </w:pPr>
            <w:r w:rsidRPr="007E2A11">
              <w:rPr>
                <w:b/>
                <w:color w:val="FF0000"/>
              </w:rPr>
              <w:t>Buon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A11" w:rsidRPr="007E2A11" w:rsidRDefault="007E2A11" w:rsidP="007E2A11">
            <w:pPr>
              <w:ind w:left="8" w:firstLine="20"/>
              <w:jc w:val="center"/>
              <w:rPr>
                <w:b/>
                <w:color w:val="FF0000"/>
              </w:rPr>
            </w:pPr>
          </w:p>
          <w:p w:rsidR="007E2A11" w:rsidRPr="007E2A11" w:rsidRDefault="007E2A11" w:rsidP="007E2A11">
            <w:pPr>
              <w:ind w:left="8" w:firstLine="20"/>
              <w:jc w:val="center"/>
              <w:rPr>
                <w:b/>
                <w:color w:val="FF0000"/>
              </w:rPr>
            </w:pPr>
            <w:r w:rsidRPr="007E2A11">
              <w:rPr>
                <w:b/>
                <w:color w:val="FF0000"/>
              </w:rPr>
              <w:t>Sufficiente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2A11" w:rsidRPr="007E2A11" w:rsidRDefault="007E2A11" w:rsidP="007E2A11">
            <w:pPr>
              <w:jc w:val="center"/>
              <w:rPr>
                <w:b/>
                <w:color w:val="FF0000"/>
              </w:rPr>
            </w:pPr>
          </w:p>
          <w:p w:rsidR="007E2A11" w:rsidRPr="007E2A11" w:rsidRDefault="007E2A11" w:rsidP="007E2A11">
            <w:pPr>
              <w:jc w:val="center"/>
              <w:rPr>
                <w:b/>
                <w:color w:val="FF0000"/>
              </w:rPr>
            </w:pPr>
            <w:r w:rsidRPr="007E2A11">
              <w:rPr>
                <w:b/>
                <w:color w:val="FF0000"/>
              </w:rPr>
              <w:t>Mediocre</w:t>
            </w:r>
          </w:p>
        </w:tc>
      </w:tr>
      <w:tr w:rsidR="00932C18" w:rsidTr="00932C18">
        <w:trPr>
          <w:trHeight w:val="1240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C18" w:rsidRDefault="00932C18" w:rsidP="00932C18">
            <w:pPr>
              <w:numPr>
                <w:ilvl w:val="0"/>
                <w:numId w:val="8"/>
              </w:numPr>
              <w:ind w:left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posizion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one i contenuti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on estrema chiarezza e sicura proprietà di linguaggio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one i contenuti con</w:t>
            </w:r>
          </w:p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ezza e proprietà di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inguaggio specifico</w:t>
            </w:r>
            <w:r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firstLine="20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’alunno espone i contenuti in modo abbastanza chiaro, non sempre utilizza un linguaggio appropriato.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’esposizione non è chiara e l’alunno usa un linguaggio approssimativo. </w:t>
            </w:r>
          </w:p>
          <w:p w:rsidR="00932C18" w:rsidRDefault="00932C18" w:rsidP="009C7B0C">
            <w:pPr>
              <w:ind w:left="547" w:hanging="547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        </w:t>
            </w:r>
          </w:p>
        </w:tc>
      </w:tr>
      <w:tr w:rsidR="00932C18" w:rsidTr="00932C18">
        <w:trPr>
          <w:trHeight w:val="2307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C18" w:rsidRDefault="00932C18" w:rsidP="009C7B0C">
            <w:pPr>
              <w:ind w:right="-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Conoscenza dei contenut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rielabora in modo personale argomentando i contenuti, fa esempi e collegamenti arricchendo la sua espressione scritta con un approccio pluridisciplinare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rielabora in modo personale e autonomo i  contenuti.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rime in modo semplice i contenuti riportati nell’elaborato in forma scritta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possiede una conoscenza parziale e disorganizzata dei contenuti.</w:t>
            </w:r>
          </w:p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32C18">
        <w:trPr>
          <w:trHeight w:val="1500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C18" w:rsidRDefault="00932C18" w:rsidP="009C7B0C">
            <w:pPr>
              <w:ind w:right="-144" w:firstLine="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Organizzazione nelle modalità di realizzazione dell’intervist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one i contenuti secondo uno schema organico ed esaustivo. mostrando di usare con abilità le conoscenze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relative  alle caratteristiche di un articolo sotto forma di </w:t>
            </w:r>
          </w:p>
          <w:p w:rsidR="00932C18" w:rsidRDefault="00932C18" w:rsidP="009C7B0C">
            <w:pPr>
              <w:ind w:left="547" w:hanging="547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ntervis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one i contenuti, in modo adeguato ed espone concetti in forma scritta riferendo le conoscenze</w:t>
            </w:r>
          </w:p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lative  alle caratteristiche di un articolo sotto forma di intervist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rime i contenuti,  in modo semplice e si orienta  nel rispetto delle caratteristiche dell’articolo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alunno espone in maniera sintetica i contenuti; non rispetta le caratteristiche espressive dell’articolo intervista.</w:t>
            </w:r>
          </w:p>
        </w:tc>
      </w:tr>
      <w:tr w:rsidR="00932C18" w:rsidTr="00932C18">
        <w:trPr>
          <w:trHeight w:val="1360"/>
        </w:trPr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2C18" w:rsidRDefault="00932C18" w:rsidP="009C7B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Creatività nell’elaborazione dell’intervist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intervista contiene tutte le informazioni principali, attira l’attenzione, è originale nella sua realizzazione e c’è un buon equilibrio tra le part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intervista contiene tutte le informazioni principali, attira l’attenzione ed è originale nella sua realizzazione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ind w:left="8" w:hanging="8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intervista non contiene tutte le informazioni principali, c’è un buon equilibrio  tra le parti; non presenta soluzioni particolari nella sua realizzazione.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’intervista contiene solo alcune informazioni, non presenta soluzioni particolari nella sua realizzazione.</w:t>
            </w:r>
          </w:p>
        </w:tc>
      </w:tr>
    </w:tbl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Default="00932C18" w:rsidP="00932C18">
      <w:pPr>
        <w:rPr>
          <w:rFonts w:ascii="Times" w:hAnsi="Times"/>
          <w:sz w:val="20"/>
          <w:szCs w:val="20"/>
        </w:rPr>
      </w:pPr>
    </w:p>
    <w:tbl>
      <w:tblPr>
        <w:tblW w:w="10349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1643"/>
        <w:gridCol w:w="1577"/>
        <w:gridCol w:w="2321"/>
        <w:gridCol w:w="2274"/>
      </w:tblGrid>
      <w:tr w:rsidR="00932C18" w:rsidTr="00932C18"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spacing w:line="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932C18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LISTA DI CONTROLLO DELLA PRESENTAZIONE SCRITTA (studente)</w:t>
            </w:r>
          </w:p>
        </w:tc>
      </w:tr>
      <w:tr w:rsidR="00932C18" w:rsidTr="00932C18">
        <w:trPr>
          <w:trHeight w:val="440"/>
        </w:trPr>
        <w:tc>
          <w:tcPr>
            <w:tcW w:w="10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Nome</w:t>
            </w:r>
            <w:r>
              <w:rPr>
                <w:rFonts w:ascii="Bookman Old Style" w:hAnsi="Bookman Old Style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A727BB" w:rsidTr="00932C18">
        <w:trPr>
          <w:trHeight w:val="66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>Che cosa ho scri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>Come ho trovato e usato le informa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Come ho organizzato </w:t>
            </w:r>
          </w:p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La mia intervist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>Quali sussidi ho utilizzato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>Come ho  realizzato</w:t>
            </w:r>
          </w:p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Il prodotto </w:t>
            </w:r>
          </w:p>
        </w:tc>
      </w:tr>
      <w:tr w:rsidR="00A727BB" w:rsidTr="00932C18">
        <w:trPr>
          <w:trHeight w:val="12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parlato  dei fatt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sato i libri della/e biblioteca/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organizzato il mio lavoro rispettando i canoni di </w:t>
            </w:r>
          </w:p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un’ interv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sato  il giornalino scolastico inserendo nella rubrica giusta l’intervista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</w:rPr>
              <w:t>ho preso accordi con la redazione del giornale</w:t>
            </w:r>
          </w:p>
        </w:tc>
      </w:tr>
      <w:tr w:rsidR="00A727BB" w:rsidTr="00932C18">
        <w:trPr>
          <w:trHeight w:val="1959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sato un lessico comprens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sato le fo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espresso in forma scritta i punti principali del mio discorso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tilizzato un computer sfruttando le possibilità di un programma di scrittura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</w:rPr>
              <w:t>ho usato il linguaggio specifico dell’intervista</w:t>
            </w:r>
          </w:p>
        </w:tc>
      </w:tr>
      <w:tr w:rsidR="00A727BB" w:rsidTr="00932C18">
        <w:trPr>
          <w:trHeight w:val="9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detto il mio pare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usato Interne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focalizzato l’opera  più importante dell’autore che ho impar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tilizzato un carattere comprensibile ed immediato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tenuto presente lo stile giornalistico</w:t>
            </w:r>
          </w:p>
        </w:tc>
      </w:tr>
      <w:tr w:rsidR="00A727BB" w:rsidTr="00932C18">
        <w:trPr>
          <w:trHeight w:val="12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spiegato i particolar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intervista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usato parole come “in primo luogo”, “allora”, “quindi”, “infine”…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</w:rPr>
              <w:t xml:space="preserve"> ho scelto un programma di  impaginazione interessante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verificato il numero dei caratteri che ho a disposizione e la lunghezza dell’articolo</w:t>
            </w:r>
          </w:p>
        </w:tc>
      </w:tr>
      <w:tr w:rsidR="00A727BB" w:rsidTr="00932C18">
        <w:trPr>
          <w:trHeight w:val="98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messo a fuoco il concetto  principal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o fatto una lista dei luoghi  dove ho ottenuto le informazion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lla fine ho espresso il mio parere spiegandone il perch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corredato l’articolo di immagini espressive ed accattivanti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esposto le domande scritte in modo chiaro</w:t>
            </w:r>
          </w:p>
        </w:tc>
      </w:tr>
      <w:tr w:rsidR="00A727BB" w:rsidTr="00932C18">
        <w:trPr>
          <w:trHeight w:val="96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detto qualcosa di nuovo rispetto al protagon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espresso i concetti con  parole m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Pr="00A727BB" w:rsidRDefault="00A727BB" w:rsidP="009C7B0C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color w:val="000000"/>
                <w:sz w:val="36"/>
                <w:szCs w:val="36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Sono stato creativo  nell’esporre i conten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A727BB" w:rsidP="009C7B0C">
            <w:pPr>
              <w:rPr>
                <w:color w:val="000000"/>
              </w:rPr>
            </w:pPr>
            <w:r>
              <w:rPr>
                <w:color w:val="000000"/>
                <w:sz w:val="36"/>
                <w:szCs w:val="36"/>
              </w:rPr>
              <w:t xml:space="preserve">□ </w:t>
            </w:r>
            <w:r w:rsidRPr="00A727BB">
              <w:rPr>
                <w:color w:val="000000"/>
              </w:rPr>
              <w:t>ho appreso adeguatamente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 w:rsidRPr="00A727BB">
              <w:rPr>
                <w:color w:val="000000"/>
              </w:rPr>
              <w:t>tutte le caratteristiche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 w:rsidRPr="00A727BB">
              <w:rPr>
                <w:color w:val="000000"/>
              </w:rPr>
              <w:t>di un programma di scrittura</w:t>
            </w:r>
          </w:p>
          <w:p w:rsidR="00A727BB" w:rsidRDefault="00A727BB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collaborato con i miei compagni</w:t>
            </w:r>
          </w:p>
        </w:tc>
      </w:tr>
      <w:tr w:rsidR="00A727BB" w:rsidTr="00932C18">
        <w:trPr>
          <w:trHeight w:val="82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risposto al compito che mi è stato assegn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usato le map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A727BB" w:rsidP="009C7B0C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</w:p>
          <w:p w:rsidR="00A727BB" w:rsidRPr="00A727BB" w:rsidRDefault="00A727BB" w:rsidP="009C7B0C">
            <w:pPr>
              <w:rPr>
                <w:rFonts w:ascii="Times" w:hAnsi="Times"/>
              </w:rPr>
            </w:pPr>
            <w:r w:rsidRPr="00A727BB">
              <w:rPr>
                <w:color w:val="000000"/>
              </w:rPr>
              <w:t>Ho acquisito nuove competenz</w:t>
            </w:r>
            <w:r>
              <w:rPr>
                <w:color w:val="000000"/>
              </w:rPr>
              <w:t>e affron</w:t>
            </w:r>
            <w:r w:rsidRPr="00A727BB">
              <w:rPr>
                <w:color w:val="000000"/>
              </w:rPr>
              <w:t>tando tale comp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A727BB" w:rsidP="009C7B0C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</w:p>
          <w:p w:rsidR="00A727BB" w:rsidRPr="00A727BB" w:rsidRDefault="00A727BB" w:rsidP="009C7B0C">
            <w:pPr>
              <w:rPr>
                <w:color w:val="000000"/>
              </w:rPr>
            </w:pPr>
            <w:r w:rsidRPr="00A727BB">
              <w:rPr>
                <w:color w:val="000000"/>
              </w:rPr>
              <w:t>Ho rispettato te</w:t>
            </w:r>
            <w:r>
              <w:rPr>
                <w:color w:val="000000"/>
              </w:rPr>
              <w:t xml:space="preserve">mpi e modi di lavoro in </w:t>
            </w:r>
            <w:proofErr w:type="spellStart"/>
            <w:r>
              <w:rPr>
                <w:color w:val="000000"/>
              </w:rPr>
              <w:t>teem</w:t>
            </w:r>
            <w:proofErr w:type="spellEnd"/>
          </w:p>
          <w:p w:rsidR="00A727BB" w:rsidRDefault="00A727BB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□</w:t>
            </w:r>
            <w:r>
              <w:rPr>
                <w:rFonts w:ascii="Bookman Old Style" w:hAnsi="Bookman Old Style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ho cercato di rendere il lavoro proficuo e interessante</w:t>
            </w:r>
          </w:p>
        </w:tc>
      </w:tr>
    </w:tbl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Default="00932C18" w:rsidP="00932C18">
      <w:pPr>
        <w:spacing w:after="120"/>
        <w:rPr>
          <w:b/>
          <w:color w:val="000000"/>
          <w:sz w:val="28"/>
          <w:szCs w:val="28"/>
        </w:rPr>
      </w:pPr>
    </w:p>
    <w:p w:rsidR="00932C18" w:rsidRPr="00932C18" w:rsidRDefault="00932C18" w:rsidP="00932C18">
      <w:pPr>
        <w:spacing w:after="120"/>
        <w:rPr>
          <w:rFonts w:ascii="Times" w:hAnsi="Times"/>
          <w:color w:val="FF0000"/>
          <w:sz w:val="20"/>
          <w:szCs w:val="20"/>
        </w:rPr>
      </w:pPr>
      <w:r w:rsidRPr="00932C18">
        <w:rPr>
          <w:b/>
          <w:color w:val="FF0000"/>
          <w:sz w:val="28"/>
          <w:szCs w:val="28"/>
        </w:rPr>
        <w:t>Rubrica per la valutazione da parte dell’insegnan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1362"/>
        <w:gridCol w:w="2145"/>
        <w:gridCol w:w="2517"/>
      </w:tblGrid>
      <w:tr w:rsidR="00932C18" w:rsidTr="009C7B0C">
        <w:trPr>
          <w:trHeight w:val="520"/>
        </w:trPr>
        <w:tc>
          <w:tcPr>
            <w:tcW w:w="1025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30"/>
                <w:szCs w:val="30"/>
              </w:rPr>
              <w:t>Nome</w:t>
            </w:r>
            <w:r>
              <w:rPr>
                <w:rFonts w:ascii="Bookman Old Style" w:hAnsi="Bookman Old Style"/>
                <w:color w:val="000000"/>
                <w:sz w:val="12"/>
                <w:szCs w:val="1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932C18" w:rsidTr="009C7B0C">
        <w:trPr>
          <w:trHeight w:val="82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Punti possibili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Autovalutazione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Valutazione dell’insegnante</w:t>
            </w:r>
          </w:p>
        </w:tc>
      </w:tr>
      <w:tr w:rsidR="00932C18" w:rsidTr="009C7B0C">
        <w:trPr>
          <w:trHeight w:val="52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Approfondimento del tema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52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Presentazione ben progettata e coerente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54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Ha integrato con l’esperienza personale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54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Ha dato spiegazioni e motivi per le conclusioni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52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I sussidi di comunicazione sono stati chiari e utili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54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Le informazioni sono state complete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520"/>
        </w:trPr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b/>
                <w:color w:val="000000"/>
                <w:sz w:val="36"/>
                <w:szCs w:val="36"/>
              </w:rPr>
              <w:t>Punti possibili totali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34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32C18" w:rsidTr="009C7B0C">
        <w:trPr>
          <w:trHeight w:val="1940"/>
        </w:trPr>
        <w:tc>
          <w:tcPr>
            <w:tcW w:w="1025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Valutazione secondo la seguente scala:</w:t>
            </w:r>
          </w:p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10/9= eccellente;                          8/7= molto buono;                     6/5= soddisfacente;</w:t>
            </w:r>
          </w:p>
          <w:p w:rsidR="00932C18" w:rsidRDefault="00932C18" w:rsidP="009C7B0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color w:val="000000"/>
                <w:sz w:val="32"/>
                <w:szCs w:val="32"/>
              </w:rPr>
              <w:t>4/3= scarso;                                  2/1= insoddisfacente</w:t>
            </w:r>
          </w:p>
        </w:tc>
      </w:tr>
    </w:tbl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Default="00932C18" w:rsidP="00932C18">
      <w:pPr>
        <w:rPr>
          <w:rFonts w:ascii="Times" w:hAnsi="Times"/>
          <w:sz w:val="20"/>
          <w:szCs w:val="20"/>
        </w:rPr>
      </w:pPr>
    </w:p>
    <w:p w:rsidR="00932C18" w:rsidRDefault="00932C18" w:rsidP="00D4699F">
      <w:pPr>
        <w:tabs>
          <w:tab w:val="center" w:pos="3686"/>
        </w:tabs>
        <w:rPr>
          <w:rFonts w:ascii="Arial" w:hAnsi="Arial" w:cs="Arial"/>
          <w:sz w:val="20"/>
          <w:szCs w:val="20"/>
        </w:rPr>
      </w:pPr>
    </w:p>
    <w:p w:rsidR="00932C18" w:rsidRDefault="00932C18" w:rsidP="00D4699F">
      <w:pPr>
        <w:tabs>
          <w:tab w:val="center" w:pos="3686"/>
        </w:tabs>
        <w:rPr>
          <w:rFonts w:ascii="Arial" w:hAnsi="Arial" w:cs="Arial"/>
          <w:sz w:val="20"/>
          <w:szCs w:val="20"/>
        </w:rPr>
      </w:pPr>
    </w:p>
    <w:p w:rsidR="00D4699F" w:rsidRDefault="00D4699F" w:rsidP="00D4699F">
      <w:pPr>
        <w:tabs>
          <w:tab w:val="left" w:pos="3043"/>
        </w:tabs>
        <w:rPr>
          <w:rFonts w:ascii="Arial" w:hAnsi="Arial" w:cs="Arial"/>
          <w:sz w:val="20"/>
          <w:szCs w:val="20"/>
        </w:rPr>
      </w:pPr>
    </w:p>
    <w:p w:rsidR="00D4699F" w:rsidRDefault="00D4699F" w:rsidP="00D46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</w:p>
    <w:p w:rsidR="00476DEA" w:rsidRDefault="00476DEA"/>
    <w:sectPr w:rsidR="00476D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1D8"/>
    <w:multiLevelType w:val="hybridMultilevel"/>
    <w:tmpl w:val="B00A0E26"/>
    <w:lvl w:ilvl="0" w:tplc="7BD044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7CEF"/>
    <w:multiLevelType w:val="hybridMultilevel"/>
    <w:tmpl w:val="E32A8202"/>
    <w:lvl w:ilvl="0" w:tplc="E7BA7B4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B59"/>
    <w:multiLevelType w:val="hybridMultilevel"/>
    <w:tmpl w:val="1706A2B6"/>
    <w:lvl w:ilvl="0" w:tplc="7BD0447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634B7"/>
    <w:multiLevelType w:val="multilevel"/>
    <w:tmpl w:val="39E8CA4C"/>
    <w:lvl w:ilvl="0">
      <w:start w:val="4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4">
    <w:nsid w:val="31930BA9"/>
    <w:multiLevelType w:val="hybridMultilevel"/>
    <w:tmpl w:val="F462E02A"/>
    <w:lvl w:ilvl="0" w:tplc="D47AC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69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062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5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A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26F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A0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7B41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00CE"/>
    <w:multiLevelType w:val="multilevel"/>
    <w:tmpl w:val="11CE6F1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59DA5B83"/>
    <w:multiLevelType w:val="multilevel"/>
    <w:tmpl w:val="D01A28F2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5F4F217F"/>
    <w:multiLevelType w:val="multilevel"/>
    <w:tmpl w:val="7C4042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9F"/>
    <w:rsid w:val="00210F88"/>
    <w:rsid w:val="00425E95"/>
    <w:rsid w:val="00476DEA"/>
    <w:rsid w:val="007D6D47"/>
    <w:rsid w:val="007E2A11"/>
    <w:rsid w:val="00901F9E"/>
    <w:rsid w:val="00932C18"/>
    <w:rsid w:val="00A609DB"/>
    <w:rsid w:val="00A727BB"/>
    <w:rsid w:val="00D4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699F"/>
    <w:pPr>
      <w:ind w:left="720"/>
      <w:contextualSpacing/>
    </w:pPr>
  </w:style>
  <w:style w:type="paragraph" w:customStyle="1" w:styleId="Textbody">
    <w:name w:val="Text body"/>
    <w:basedOn w:val="Normale"/>
    <w:rsid w:val="00D4699F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699F"/>
    <w:pPr>
      <w:ind w:left="720"/>
      <w:contextualSpacing/>
    </w:pPr>
  </w:style>
  <w:style w:type="paragraph" w:customStyle="1" w:styleId="Textbody">
    <w:name w:val="Text body"/>
    <w:basedOn w:val="Normale"/>
    <w:rsid w:val="00D4699F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DD18-F0B3-4402-9525-1725462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Lou</cp:lastModifiedBy>
  <cp:revision>3</cp:revision>
  <dcterms:created xsi:type="dcterms:W3CDTF">2017-07-29T16:48:00Z</dcterms:created>
  <dcterms:modified xsi:type="dcterms:W3CDTF">2017-07-29T16:49:00Z</dcterms:modified>
</cp:coreProperties>
</file>